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>Российская Федерация</w:t>
      </w:r>
    </w:p>
    <w:p w:rsidR="00D32F1C" w:rsidRPr="00D32F1C" w:rsidRDefault="00D32F1C" w:rsidP="00D32F1C">
      <w:pPr>
        <w:keepNext/>
        <w:jc w:val="center"/>
        <w:outlineLvl w:val="3"/>
        <w:rPr>
          <w:color w:val="000000"/>
        </w:rPr>
      </w:pPr>
      <w:r w:rsidRPr="00D32F1C">
        <w:rPr>
          <w:color w:val="000000"/>
        </w:rPr>
        <w:t>Республика Хакасия</w:t>
      </w:r>
    </w:p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 xml:space="preserve">  Алтайский район</w:t>
      </w:r>
    </w:p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>Администрация Белоярского сельсовета</w:t>
      </w:r>
    </w:p>
    <w:p w:rsidR="00D32F1C" w:rsidRPr="00D32F1C" w:rsidRDefault="00D32F1C" w:rsidP="00D32F1C">
      <w:pPr>
        <w:jc w:val="center"/>
        <w:rPr>
          <w:color w:val="000000"/>
          <w:sz w:val="16"/>
          <w:szCs w:val="16"/>
        </w:rPr>
      </w:pPr>
    </w:p>
    <w:p w:rsidR="00D32F1C" w:rsidRPr="00D32F1C" w:rsidRDefault="00D32F1C" w:rsidP="00D32F1C">
      <w:pPr>
        <w:keepNext/>
        <w:jc w:val="center"/>
        <w:outlineLvl w:val="3"/>
        <w:rPr>
          <w:b/>
          <w:color w:val="000000"/>
        </w:rPr>
      </w:pPr>
      <w:r w:rsidRPr="00D32F1C">
        <w:rPr>
          <w:b/>
          <w:color w:val="000000"/>
        </w:rPr>
        <w:t>ПОСТАНОВЛЕНИЕ</w:t>
      </w:r>
    </w:p>
    <w:p w:rsidR="00D32F1C" w:rsidRPr="00D32F1C" w:rsidRDefault="00D32F1C" w:rsidP="00D32F1C">
      <w:pPr>
        <w:rPr>
          <w:color w:val="000000"/>
          <w:sz w:val="20"/>
          <w:szCs w:val="20"/>
        </w:rPr>
      </w:pPr>
    </w:p>
    <w:p w:rsidR="00D32F1C" w:rsidRPr="00D32F1C" w:rsidRDefault="00D32F1C" w:rsidP="00D32F1C">
      <w:pPr>
        <w:keepNext/>
        <w:outlineLvl w:val="0"/>
        <w:rPr>
          <w:color w:val="000000"/>
        </w:rPr>
      </w:pPr>
      <w:r w:rsidRPr="00D32F1C">
        <w:rPr>
          <w:color w:val="000000"/>
        </w:rPr>
        <w:t xml:space="preserve">« </w:t>
      </w:r>
      <w:r w:rsidR="00D95615">
        <w:rPr>
          <w:color w:val="000000"/>
        </w:rPr>
        <w:t>25</w:t>
      </w:r>
      <w:r w:rsidRPr="00D32F1C">
        <w:rPr>
          <w:color w:val="000000"/>
        </w:rPr>
        <w:t xml:space="preserve"> »  </w:t>
      </w:r>
      <w:r w:rsidR="009E282E">
        <w:rPr>
          <w:color w:val="000000"/>
        </w:rPr>
        <w:t xml:space="preserve">февраля </w:t>
      </w:r>
      <w:r w:rsidRPr="00D32F1C">
        <w:rPr>
          <w:color w:val="000000"/>
        </w:rPr>
        <w:t xml:space="preserve"> 201</w:t>
      </w:r>
      <w:r w:rsidR="009E282E">
        <w:rPr>
          <w:color w:val="000000"/>
        </w:rPr>
        <w:t>6</w:t>
      </w:r>
      <w:r w:rsidRPr="00D32F1C">
        <w:rPr>
          <w:color w:val="000000"/>
        </w:rPr>
        <w:t>г</w:t>
      </w:r>
      <w:r w:rsidRPr="00D32F1C">
        <w:rPr>
          <w:color w:val="000000"/>
        </w:rPr>
        <w:tab/>
        <w:t xml:space="preserve">                                                                        </w:t>
      </w:r>
      <w:r w:rsidR="009E282E">
        <w:rPr>
          <w:color w:val="000000"/>
        </w:rPr>
        <w:t xml:space="preserve">   </w:t>
      </w:r>
      <w:r w:rsidRPr="00D32F1C">
        <w:rPr>
          <w:color w:val="000000"/>
        </w:rPr>
        <w:t xml:space="preserve">№  </w:t>
      </w:r>
      <w:r w:rsidR="00D95615">
        <w:rPr>
          <w:color w:val="000000"/>
        </w:rPr>
        <w:t>160</w:t>
      </w:r>
      <w:bookmarkStart w:id="0" w:name="_GoBack"/>
      <w:bookmarkEnd w:id="0"/>
      <w:r w:rsidRPr="00D32F1C">
        <w:rPr>
          <w:color w:val="000000"/>
        </w:rPr>
        <w:t xml:space="preserve">                                                               </w:t>
      </w:r>
    </w:p>
    <w:p w:rsidR="00D32F1C" w:rsidRPr="00D32F1C" w:rsidRDefault="00D32F1C" w:rsidP="00D32F1C">
      <w:pPr>
        <w:jc w:val="center"/>
        <w:rPr>
          <w:color w:val="000000"/>
        </w:rPr>
      </w:pPr>
    </w:p>
    <w:p w:rsidR="00D32F1C" w:rsidRPr="00D32F1C" w:rsidRDefault="00D32F1C" w:rsidP="00D32F1C">
      <w:pPr>
        <w:jc w:val="center"/>
        <w:rPr>
          <w:color w:val="000000"/>
        </w:rPr>
      </w:pPr>
      <w:r w:rsidRPr="00D32F1C">
        <w:rPr>
          <w:color w:val="000000"/>
        </w:rPr>
        <w:t>с. Белый Яр</w:t>
      </w:r>
    </w:p>
    <w:p w:rsidR="00D32F1C" w:rsidRPr="00D32F1C" w:rsidRDefault="00D32F1C" w:rsidP="00D32F1C">
      <w:pPr>
        <w:jc w:val="center"/>
        <w:rPr>
          <w:color w:val="000000"/>
          <w:sz w:val="20"/>
          <w:szCs w:val="20"/>
        </w:rPr>
      </w:pPr>
    </w:p>
    <w:p w:rsidR="00D32F1C" w:rsidRPr="00D32F1C" w:rsidRDefault="00D32F1C" w:rsidP="00D32F1C">
      <w:pPr>
        <w:autoSpaceDE w:val="0"/>
        <w:autoSpaceDN w:val="0"/>
        <w:adjustRightInd w:val="0"/>
        <w:ind w:right="4675"/>
        <w:jc w:val="both"/>
        <w:outlineLvl w:val="1"/>
      </w:pPr>
      <w:r w:rsidRPr="00D32F1C">
        <w:t xml:space="preserve">Об утверждении перечня земельных участков на территории муниципального образования Белоярский сельсовет, предназначенных для предоставления </w:t>
      </w:r>
      <w:proofErr w:type="gramStart"/>
      <w:r w:rsidRPr="00D32F1C">
        <w:t>гражданам</w:t>
      </w:r>
      <w:proofErr w:type="gramEnd"/>
      <w:r w:rsidRPr="00D32F1C">
        <w:t xml:space="preserve"> </w:t>
      </w:r>
      <w:r w:rsidR="00126168">
        <w:t>состоящим на учете в качестве нуждающихся в жилых помещениях, предоставляемых по договорам социального найма.</w:t>
      </w:r>
    </w:p>
    <w:p w:rsidR="00D32F1C" w:rsidRPr="00D32F1C" w:rsidRDefault="00D32F1C" w:rsidP="00D32F1C">
      <w:pPr>
        <w:autoSpaceDE w:val="0"/>
        <w:autoSpaceDN w:val="0"/>
        <w:adjustRightInd w:val="0"/>
        <w:ind w:right="4675"/>
        <w:jc w:val="both"/>
        <w:outlineLvl w:val="1"/>
      </w:pPr>
    </w:p>
    <w:p w:rsidR="00D32F1C" w:rsidRPr="00D32F1C" w:rsidRDefault="00D32F1C" w:rsidP="00D32F1C">
      <w:pPr>
        <w:autoSpaceDE w:val="0"/>
        <w:autoSpaceDN w:val="0"/>
        <w:adjustRightInd w:val="0"/>
        <w:ind w:right="4675"/>
        <w:jc w:val="both"/>
        <w:outlineLvl w:val="1"/>
      </w:pPr>
    </w:p>
    <w:p w:rsidR="00D32F1C" w:rsidRPr="00D32F1C" w:rsidRDefault="00D32F1C" w:rsidP="00D32F1C">
      <w:pPr>
        <w:autoSpaceDE w:val="0"/>
        <w:autoSpaceDN w:val="0"/>
        <w:adjustRightInd w:val="0"/>
        <w:ind w:right="-44"/>
        <w:jc w:val="both"/>
        <w:outlineLvl w:val="1"/>
      </w:pPr>
      <w:r w:rsidRPr="00D32F1C">
        <w:tab/>
      </w:r>
      <w:proofErr w:type="gramStart"/>
      <w:r w:rsidRPr="00D32F1C">
        <w:t xml:space="preserve">В соответствии с п.14 </w:t>
      </w:r>
      <w:hyperlink r:id="rId6" w:history="1">
        <w:r w:rsidRPr="00D32F1C">
          <w:t>ст. 39,</w:t>
        </w:r>
      </w:hyperlink>
      <w:r w:rsidRPr="00D32F1C">
        <w:t xml:space="preserve">6 Земельного кодекса Российской Федерации, </w:t>
      </w:r>
      <w:hyperlink r:id="rId7" w:history="1">
        <w:r w:rsidRPr="00D32F1C">
          <w:t>ст. 3</w:t>
        </w:r>
      </w:hyperlink>
      <w:r w:rsidRPr="00D32F1C">
        <w:t xml:space="preserve">.3 Федерального закона от 25.10.2001 № 137-ФЗ «О введении в действие Земельного кодекса Российской Федерации», </w:t>
      </w:r>
      <w:hyperlink r:id="rId8" w:history="1">
        <w:r w:rsidRPr="00D32F1C">
          <w:t>ст. 2(1)</w:t>
        </w:r>
      </w:hyperlink>
      <w:r w:rsidRPr="00D32F1C">
        <w:t xml:space="preserve"> Закона Республики Хакасия от 05.05.2003 № 25 «О бесплатном предоставлении в собственность граждан земельных участков, находящихся в государственной и муниципальной собственности», руководствуясь </w:t>
      </w:r>
      <w:proofErr w:type="spellStart"/>
      <w:r w:rsidRPr="00D32F1C">
        <w:rPr>
          <w:color w:val="000000"/>
        </w:rPr>
        <w:t>ст.ст</w:t>
      </w:r>
      <w:proofErr w:type="spellEnd"/>
      <w:r w:rsidRPr="00D32F1C">
        <w:rPr>
          <w:color w:val="000000"/>
        </w:rPr>
        <w:t>. 41, 47 Устава муниципального образования Белоярский</w:t>
      </w:r>
      <w:proofErr w:type="gramEnd"/>
      <w:r w:rsidRPr="00D32F1C">
        <w:rPr>
          <w:color w:val="000000"/>
        </w:rPr>
        <w:t xml:space="preserve"> сельсовет</w:t>
      </w:r>
      <w:r w:rsidRPr="00D32F1C">
        <w:t>, администрация Белоярского сельсовета</w:t>
      </w:r>
    </w:p>
    <w:p w:rsidR="00D32F1C" w:rsidRPr="00D32F1C" w:rsidRDefault="00D32F1C" w:rsidP="00D32F1C">
      <w:pPr>
        <w:autoSpaceDE w:val="0"/>
        <w:autoSpaceDN w:val="0"/>
        <w:adjustRightInd w:val="0"/>
        <w:ind w:right="-44"/>
        <w:jc w:val="both"/>
        <w:outlineLvl w:val="1"/>
      </w:pPr>
    </w:p>
    <w:p w:rsidR="00D32F1C" w:rsidRPr="00D32F1C" w:rsidRDefault="00D32F1C" w:rsidP="00D32F1C">
      <w:pPr>
        <w:suppressAutoHyphens/>
        <w:autoSpaceDE w:val="0"/>
        <w:ind w:right="-142"/>
        <w:jc w:val="center"/>
        <w:rPr>
          <w:color w:val="000000"/>
          <w:lang w:eastAsia="ar-SA"/>
        </w:rPr>
      </w:pPr>
      <w:r w:rsidRPr="00D32F1C">
        <w:rPr>
          <w:color w:val="000000"/>
          <w:lang w:eastAsia="ar-SA"/>
        </w:rPr>
        <w:t>ПОСТАНОВЛЯЕТ: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</w:p>
    <w:p w:rsidR="00D32F1C" w:rsidRPr="00D32F1C" w:rsidRDefault="00D32F1C" w:rsidP="00D32F1C">
      <w:pPr>
        <w:autoSpaceDE w:val="0"/>
        <w:autoSpaceDN w:val="0"/>
        <w:adjustRightInd w:val="0"/>
        <w:ind w:right="-44"/>
        <w:jc w:val="both"/>
        <w:outlineLvl w:val="1"/>
      </w:pPr>
      <w:r w:rsidRPr="00D32F1C">
        <w:rPr>
          <w:color w:val="000000"/>
        </w:rPr>
        <w:t xml:space="preserve">         1.У</w:t>
      </w:r>
      <w:r w:rsidRPr="00D32F1C">
        <w:t xml:space="preserve">твердить перечень земельных участков на территории муниципального образования  Белоярский сельсовет, предназначенных для предоставления </w:t>
      </w:r>
      <w:proofErr w:type="gramStart"/>
      <w:r w:rsidRPr="00D32F1C">
        <w:t>гражданам</w:t>
      </w:r>
      <w:proofErr w:type="gramEnd"/>
      <w:r w:rsidRPr="00D32F1C">
        <w:t xml:space="preserve"> </w:t>
      </w:r>
      <w:r w:rsidR="00126168">
        <w:t>состоящим на учете в качестве нуждающихся в жилых помещениях, предоставляемых по договорам социального найма</w:t>
      </w:r>
      <w:r w:rsidR="00126168" w:rsidRPr="00D32F1C">
        <w:t xml:space="preserve"> </w:t>
      </w:r>
      <w:r w:rsidRPr="00D32F1C">
        <w:t>(приложение).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32F1C">
        <w:rPr>
          <w:color w:val="000000"/>
        </w:rPr>
        <w:t>2. Настоящее Постановление подлежит официальному опубликованию.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D32F1C">
        <w:t xml:space="preserve">3. </w:t>
      </w:r>
      <w:proofErr w:type="gramStart"/>
      <w:r w:rsidRPr="00D32F1C">
        <w:t>Контроль за</w:t>
      </w:r>
      <w:proofErr w:type="gramEnd"/>
      <w:r w:rsidRPr="00D32F1C">
        <w:t xml:space="preserve"> исполнением настоящего постановления оставляю за собой.</w:t>
      </w:r>
    </w:p>
    <w:p w:rsidR="00D32F1C" w:rsidRPr="00D32F1C" w:rsidRDefault="00D32F1C" w:rsidP="00D32F1C">
      <w:pPr>
        <w:keepNext/>
        <w:outlineLvl w:val="0"/>
        <w:rPr>
          <w:color w:val="000000"/>
        </w:rPr>
      </w:pPr>
    </w:p>
    <w:p w:rsidR="00D32F1C" w:rsidRPr="00D32F1C" w:rsidRDefault="00D32F1C" w:rsidP="00D32F1C"/>
    <w:p w:rsidR="00D32F1C" w:rsidRPr="00D32F1C" w:rsidRDefault="00D32F1C" w:rsidP="00D32F1C"/>
    <w:p w:rsidR="00D32F1C" w:rsidRPr="00D32F1C" w:rsidRDefault="00D32F1C" w:rsidP="00D32F1C"/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  <w:r w:rsidRPr="00D32F1C">
        <w:t xml:space="preserve">Глава 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  <w:r w:rsidRPr="00D32F1C">
        <w:t>Белоярского сельсовета</w:t>
      </w:r>
      <w:r w:rsidRPr="00D32F1C">
        <w:tab/>
      </w:r>
      <w:r w:rsidRPr="00D32F1C">
        <w:tab/>
        <w:t xml:space="preserve">  </w:t>
      </w:r>
      <w:r w:rsidRPr="00D32F1C">
        <w:tab/>
        <w:t xml:space="preserve">                        </w:t>
      </w:r>
      <w:proofErr w:type="spellStart"/>
      <w:r w:rsidRPr="00D32F1C">
        <w:t>И.Н.Логинов</w:t>
      </w:r>
      <w:proofErr w:type="spellEnd"/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 xml:space="preserve">Исп. </w:t>
      </w:r>
      <w:proofErr w:type="spellStart"/>
      <w:r w:rsidRPr="00D32F1C">
        <w:rPr>
          <w:sz w:val="20"/>
          <w:szCs w:val="20"/>
        </w:rPr>
        <w:t>С.В.Мазова</w:t>
      </w:r>
      <w:proofErr w:type="spellEnd"/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8 (39041) 2-15-84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4- экземпляра: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2 - администрация Белоярского сельсовета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1- Прокуратура Алтайского района</w:t>
      </w:r>
    </w:p>
    <w:p w:rsidR="00D32F1C" w:rsidRPr="00D32F1C" w:rsidRDefault="00D32F1C" w:rsidP="00D32F1C">
      <w:pPr>
        <w:rPr>
          <w:sz w:val="20"/>
          <w:szCs w:val="20"/>
        </w:rPr>
      </w:pPr>
      <w:r w:rsidRPr="00D32F1C">
        <w:rPr>
          <w:sz w:val="20"/>
          <w:szCs w:val="20"/>
        </w:rPr>
        <w:t>1- для публикации</w:t>
      </w:r>
    </w:p>
    <w:p w:rsidR="00D32F1C" w:rsidRPr="00D32F1C" w:rsidRDefault="00D32F1C" w:rsidP="00D32F1C">
      <w:pPr>
        <w:autoSpaceDE w:val="0"/>
        <w:autoSpaceDN w:val="0"/>
        <w:adjustRightInd w:val="0"/>
        <w:ind w:firstLine="540"/>
        <w:jc w:val="both"/>
      </w:pPr>
    </w:p>
    <w:p w:rsidR="002235C9" w:rsidRDefault="002235C9"/>
    <w:p w:rsidR="002235C9" w:rsidRPr="00D32F1C" w:rsidRDefault="002235C9" w:rsidP="002235C9">
      <w:pPr>
        <w:pageBreakBefore/>
        <w:ind w:right="-5"/>
        <w:rPr>
          <w:color w:val="000000"/>
          <w:sz w:val="25"/>
          <w:szCs w:val="25"/>
        </w:rPr>
      </w:pPr>
      <w:r w:rsidRPr="00D32F1C">
        <w:rPr>
          <w:color w:val="000000"/>
          <w:sz w:val="25"/>
          <w:szCs w:val="25"/>
        </w:rPr>
        <w:lastRenderedPageBreak/>
        <w:t xml:space="preserve">                                                                                   </w:t>
      </w:r>
      <w:r w:rsidR="00D32F1C">
        <w:rPr>
          <w:color w:val="000000"/>
          <w:sz w:val="25"/>
          <w:szCs w:val="25"/>
        </w:rPr>
        <w:t xml:space="preserve">   </w:t>
      </w:r>
      <w:r w:rsidRPr="00D32F1C">
        <w:rPr>
          <w:color w:val="000000"/>
          <w:sz w:val="25"/>
          <w:szCs w:val="25"/>
        </w:rPr>
        <w:t xml:space="preserve">Приложение </w:t>
      </w:r>
    </w:p>
    <w:p w:rsidR="002235C9" w:rsidRPr="00D32F1C" w:rsidRDefault="002235C9" w:rsidP="002235C9">
      <w:pPr>
        <w:ind w:left="5400"/>
        <w:rPr>
          <w:color w:val="000000"/>
          <w:sz w:val="25"/>
          <w:szCs w:val="25"/>
        </w:rPr>
      </w:pPr>
      <w:r w:rsidRPr="00D32F1C">
        <w:rPr>
          <w:color w:val="000000"/>
          <w:sz w:val="25"/>
          <w:szCs w:val="25"/>
        </w:rPr>
        <w:t>к  постановлению администрации Белоярского сельсовета</w:t>
      </w:r>
    </w:p>
    <w:p w:rsidR="002235C9" w:rsidRPr="00D32F1C" w:rsidRDefault="002235C9" w:rsidP="002235C9">
      <w:pPr>
        <w:shd w:val="clear" w:color="auto" w:fill="FFFFFF"/>
        <w:ind w:left="5400"/>
        <w:rPr>
          <w:color w:val="000000"/>
          <w:sz w:val="25"/>
          <w:szCs w:val="25"/>
        </w:rPr>
      </w:pPr>
      <w:r w:rsidRPr="00D32F1C">
        <w:rPr>
          <w:color w:val="000000"/>
          <w:sz w:val="25"/>
          <w:szCs w:val="25"/>
        </w:rPr>
        <w:t>от «</w:t>
      </w:r>
      <w:r w:rsidR="00E03ED3" w:rsidRPr="00D32F1C">
        <w:rPr>
          <w:color w:val="000000"/>
          <w:sz w:val="25"/>
          <w:szCs w:val="25"/>
        </w:rPr>
        <w:t xml:space="preserve">   </w:t>
      </w:r>
      <w:r w:rsidRPr="00D32F1C">
        <w:rPr>
          <w:color w:val="000000"/>
          <w:sz w:val="25"/>
          <w:szCs w:val="25"/>
        </w:rPr>
        <w:t xml:space="preserve">» </w:t>
      </w:r>
      <w:r w:rsidR="009E282E">
        <w:rPr>
          <w:color w:val="000000"/>
          <w:sz w:val="25"/>
          <w:szCs w:val="25"/>
        </w:rPr>
        <w:t>февраля</w:t>
      </w:r>
      <w:r w:rsidRPr="00D32F1C">
        <w:rPr>
          <w:color w:val="000000"/>
          <w:sz w:val="25"/>
          <w:szCs w:val="25"/>
        </w:rPr>
        <w:t xml:space="preserve"> 201</w:t>
      </w:r>
      <w:r w:rsidR="009E282E">
        <w:rPr>
          <w:color w:val="000000"/>
          <w:sz w:val="25"/>
          <w:szCs w:val="25"/>
        </w:rPr>
        <w:t>6</w:t>
      </w:r>
      <w:r w:rsidRPr="00D32F1C">
        <w:rPr>
          <w:color w:val="000000"/>
          <w:sz w:val="25"/>
          <w:szCs w:val="25"/>
        </w:rPr>
        <w:t xml:space="preserve">г  № </w:t>
      </w:r>
      <w:r w:rsidR="00E03ED3" w:rsidRPr="00D32F1C">
        <w:rPr>
          <w:color w:val="000000"/>
          <w:sz w:val="25"/>
          <w:szCs w:val="25"/>
        </w:rPr>
        <w:t>_____</w:t>
      </w:r>
    </w:p>
    <w:p w:rsidR="002235C9" w:rsidRPr="00D32F1C" w:rsidRDefault="002235C9" w:rsidP="002235C9">
      <w:pPr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2235C9" w:rsidRPr="00126168" w:rsidRDefault="002235C9" w:rsidP="00126168">
      <w:pPr>
        <w:autoSpaceDE w:val="0"/>
        <w:autoSpaceDN w:val="0"/>
        <w:adjustRightInd w:val="0"/>
        <w:ind w:right="-44"/>
        <w:jc w:val="center"/>
        <w:outlineLvl w:val="1"/>
        <w:rPr>
          <w:sz w:val="25"/>
          <w:szCs w:val="25"/>
        </w:rPr>
      </w:pPr>
      <w:r w:rsidRPr="00126168">
        <w:rPr>
          <w:sz w:val="25"/>
          <w:szCs w:val="25"/>
        </w:rPr>
        <w:t xml:space="preserve">Перечень </w:t>
      </w:r>
      <w:r w:rsidRPr="00126168">
        <w:rPr>
          <w:sz w:val="25"/>
          <w:szCs w:val="25"/>
        </w:rPr>
        <w:br/>
        <w:t xml:space="preserve">земельных участков на территории муниципального образования Белоярский сельсовет, предназначенных для предоставления </w:t>
      </w:r>
      <w:proofErr w:type="gramStart"/>
      <w:r w:rsidRPr="00126168">
        <w:rPr>
          <w:sz w:val="25"/>
          <w:szCs w:val="25"/>
        </w:rPr>
        <w:t>гражданам</w:t>
      </w:r>
      <w:proofErr w:type="gramEnd"/>
      <w:r w:rsidRPr="00126168">
        <w:rPr>
          <w:sz w:val="25"/>
          <w:szCs w:val="25"/>
        </w:rPr>
        <w:t xml:space="preserve"> </w:t>
      </w:r>
      <w:r w:rsidR="00126168" w:rsidRPr="00126168">
        <w:rPr>
          <w:sz w:val="25"/>
          <w:szCs w:val="25"/>
        </w:rPr>
        <w:t>состоящим на учете в качестве нуждающихся в жилых помещениях, предоставляемых по договорам социального найма.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253"/>
        <w:gridCol w:w="3308"/>
        <w:gridCol w:w="2268"/>
        <w:gridCol w:w="1295"/>
      </w:tblGrid>
      <w:tr w:rsidR="008A51AF" w:rsidRPr="00D32F1C" w:rsidTr="00BB4CE2">
        <w:tc>
          <w:tcPr>
            <w:tcW w:w="643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 xml:space="preserve">№ </w:t>
            </w:r>
            <w:proofErr w:type="gramStart"/>
            <w:r w:rsidRPr="00D32F1C">
              <w:rPr>
                <w:color w:val="000000"/>
                <w:sz w:val="25"/>
                <w:szCs w:val="25"/>
              </w:rPr>
              <w:t>п</w:t>
            </w:r>
            <w:proofErr w:type="gramEnd"/>
            <w:r w:rsidRPr="00D32F1C">
              <w:rPr>
                <w:color w:val="000000"/>
                <w:sz w:val="25"/>
                <w:szCs w:val="25"/>
              </w:rPr>
              <w:t>/п</w:t>
            </w:r>
          </w:p>
        </w:tc>
        <w:tc>
          <w:tcPr>
            <w:tcW w:w="2253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 xml:space="preserve">Кадастровый номер </w:t>
            </w:r>
          </w:p>
        </w:tc>
        <w:tc>
          <w:tcPr>
            <w:tcW w:w="3308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Местоположение</w:t>
            </w:r>
          </w:p>
        </w:tc>
        <w:tc>
          <w:tcPr>
            <w:tcW w:w="2268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Разрешенное использование</w:t>
            </w:r>
          </w:p>
        </w:tc>
        <w:tc>
          <w:tcPr>
            <w:tcW w:w="1295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 xml:space="preserve">Площадь, </w:t>
            </w:r>
            <w:proofErr w:type="spellStart"/>
            <w:r w:rsidRPr="00D32F1C">
              <w:rPr>
                <w:color w:val="000000"/>
                <w:sz w:val="25"/>
                <w:szCs w:val="25"/>
              </w:rPr>
              <w:t>кв.м</w:t>
            </w:r>
            <w:proofErr w:type="spellEnd"/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1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728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2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980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3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730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4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976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5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887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369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345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372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7</w:t>
            </w:r>
            <w:r w:rsidR="007D43BB">
              <w:rPr>
                <w:sz w:val="25"/>
                <w:szCs w:val="25"/>
              </w:rPr>
              <w:t>40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</w:t>
            </w:r>
            <w:r w:rsidR="007D43BB">
              <w:rPr>
                <w:sz w:val="25"/>
                <w:szCs w:val="25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8</w:t>
            </w:r>
            <w:r w:rsidR="007D43BB">
              <w:rPr>
                <w:sz w:val="25"/>
                <w:szCs w:val="25"/>
              </w:rPr>
              <w:t>93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</w:t>
            </w:r>
            <w:r w:rsidR="007D43BB">
              <w:rPr>
                <w:sz w:val="25"/>
                <w:szCs w:val="25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индивидуального </w:t>
            </w:r>
            <w:r w:rsidRPr="00D32F1C">
              <w:rPr>
                <w:sz w:val="25"/>
                <w:szCs w:val="25"/>
              </w:rPr>
              <w:lastRenderedPageBreak/>
              <w:t>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11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7</w:t>
            </w:r>
            <w:r w:rsidR="007D43BB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2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</w:t>
            </w:r>
            <w:r w:rsidR="007D43BB">
              <w:rPr>
                <w:sz w:val="25"/>
                <w:szCs w:val="25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90</w:t>
            </w:r>
            <w:r w:rsidR="007D43BB">
              <w:rPr>
                <w:sz w:val="25"/>
                <w:szCs w:val="25"/>
              </w:rPr>
              <w:t>5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7D43BB">
              <w:rPr>
                <w:sz w:val="25"/>
                <w:szCs w:val="25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</w:t>
            </w:r>
            <w:r w:rsidR="007D43BB">
              <w:rPr>
                <w:sz w:val="25"/>
                <w:szCs w:val="25"/>
              </w:rPr>
              <w:t>921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7D43BB">
              <w:rPr>
                <w:sz w:val="25"/>
                <w:szCs w:val="25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</w:t>
            </w:r>
            <w:r w:rsidR="007D43BB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7</w:t>
            </w:r>
            <w:r w:rsidR="007D43BB">
              <w:rPr>
                <w:sz w:val="25"/>
                <w:szCs w:val="25"/>
              </w:rPr>
              <w:t>2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7D43BB">
              <w:rPr>
                <w:sz w:val="25"/>
                <w:szCs w:val="25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88</w:t>
            </w:r>
            <w:r w:rsidR="007D43BB">
              <w:rPr>
                <w:sz w:val="25"/>
                <w:szCs w:val="25"/>
              </w:rPr>
              <w:t>2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7D43BB">
              <w:rPr>
                <w:sz w:val="25"/>
                <w:szCs w:val="25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6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8</w:t>
            </w:r>
            <w:r w:rsidR="007D43BB">
              <w:rPr>
                <w:sz w:val="25"/>
                <w:szCs w:val="25"/>
              </w:rPr>
              <w:t>86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7D43BB">
              <w:rPr>
                <w:sz w:val="25"/>
                <w:szCs w:val="25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7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8</w:t>
            </w:r>
            <w:r w:rsidR="007D43BB">
              <w:rPr>
                <w:sz w:val="25"/>
                <w:szCs w:val="25"/>
              </w:rPr>
              <w:t>77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3</w:t>
            </w:r>
            <w:r w:rsidR="007D43BB">
              <w:rPr>
                <w:sz w:val="25"/>
                <w:szCs w:val="25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8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</w:t>
            </w:r>
            <w:r w:rsidR="007D43BB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>70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7D43BB">
              <w:rPr>
                <w:sz w:val="25"/>
                <w:szCs w:val="25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9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</w:t>
            </w:r>
            <w:r w:rsidR="007D43BB">
              <w:rPr>
                <w:sz w:val="25"/>
                <w:szCs w:val="25"/>
              </w:rPr>
              <w:t>74</w:t>
            </w:r>
            <w:r>
              <w:rPr>
                <w:sz w:val="25"/>
                <w:szCs w:val="25"/>
              </w:rPr>
              <w:t>6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7D43BB">
              <w:rPr>
                <w:sz w:val="25"/>
                <w:szCs w:val="25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8A51AF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.</w:t>
            </w:r>
          </w:p>
        </w:tc>
        <w:tc>
          <w:tcPr>
            <w:tcW w:w="2253" w:type="dxa"/>
            <w:shd w:val="clear" w:color="auto" w:fill="auto"/>
          </w:tcPr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8</w:t>
            </w:r>
            <w:r w:rsidR="007D43BB">
              <w:rPr>
                <w:sz w:val="25"/>
                <w:szCs w:val="25"/>
              </w:rPr>
              <w:t>04</w:t>
            </w:r>
          </w:p>
        </w:tc>
        <w:tc>
          <w:tcPr>
            <w:tcW w:w="330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8A51AF" w:rsidRPr="00D32F1C" w:rsidRDefault="008A51AF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7D43BB">
              <w:rPr>
                <w:sz w:val="25"/>
                <w:szCs w:val="25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8A51AF" w:rsidRPr="00D32F1C" w:rsidRDefault="008A51AF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7D43BB" w:rsidRPr="00D32F1C" w:rsidTr="00BB4CE2">
        <w:tc>
          <w:tcPr>
            <w:tcW w:w="643" w:type="dxa"/>
            <w:shd w:val="clear" w:color="auto" w:fill="auto"/>
          </w:tcPr>
          <w:p w:rsidR="007D43BB" w:rsidRPr="00D32F1C" w:rsidRDefault="003C407E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1.</w:t>
            </w:r>
          </w:p>
        </w:tc>
        <w:tc>
          <w:tcPr>
            <w:tcW w:w="2253" w:type="dxa"/>
            <w:shd w:val="clear" w:color="auto" w:fill="auto"/>
          </w:tcPr>
          <w:p w:rsidR="007D43BB" w:rsidRPr="00D32F1C" w:rsidRDefault="007D43BB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847</w:t>
            </w:r>
          </w:p>
        </w:tc>
        <w:tc>
          <w:tcPr>
            <w:tcW w:w="3308" w:type="dxa"/>
            <w:shd w:val="clear" w:color="auto" w:fill="auto"/>
          </w:tcPr>
          <w:p w:rsidR="007D43BB" w:rsidRPr="00D32F1C" w:rsidRDefault="007D43BB" w:rsidP="003C407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7D43BB" w:rsidRPr="00D32F1C" w:rsidRDefault="007D43BB" w:rsidP="003C407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7D43BB" w:rsidRPr="00D32F1C" w:rsidRDefault="007D43BB" w:rsidP="007D43B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Некрасова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7D43BB" w:rsidRPr="00D32F1C" w:rsidRDefault="007D43BB" w:rsidP="003C407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7D43BB" w:rsidRPr="00D32F1C" w:rsidRDefault="007D43BB" w:rsidP="003C407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7D43BB" w:rsidRPr="00D32F1C" w:rsidRDefault="007D43BB" w:rsidP="003C407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2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725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15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23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726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17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4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973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19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5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748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21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6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843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23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7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925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25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8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765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27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9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977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29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0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909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31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1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754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33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2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751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35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3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861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37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4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799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39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35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609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18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19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6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810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20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7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718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22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B72E74" w:rsidRPr="00D32F1C" w:rsidTr="00BB4CE2">
        <w:tc>
          <w:tcPr>
            <w:tcW w:w="643" w:type="dxa"/>
            <w:shd w:val="clear" w:color="auto" w:fill="auto"/>
          </w:tcPr>
          <w:p w:rsidR="00B72E74" w:rsidRDefault="00E94317" w:rsidP="008A5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8.</w:t>
            </w:r>
          </w:p>
        </w:tc>
        <w:tc>
          <w:tcPr>
            <w:tcW w:w="2253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9:04:0103</w:t>
            </w:r>
            <w:r w:rsidRPr="00AD2A1F">
              <w:t>0</w:t>
            </w:r>
            <w:r>
              <w:t>2</w:t>
            </w:r>
            <w:r w:rsidRPr="00AD2A1F">
              <w:t>:</w:t>
            </w:r>
            <w:r>
              <w:t>3737</w:t>
            </w:r>
          </w:p>
        </w:tc>
        <w:tc>
          <w:tcPr>
            <w:tcW w:w="3308" w:type="dxa"/>
            <w:shd w:val="clear" w:color="auto" w:fill="auto"/>
          </w:tcPr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AD2A1F">
              <w:t xml:space="preserve">Республика Хакасия, Алтайский район, </w:t>
            </w:r>
          </w:p>
          <w:p w:rsidR="00B72E7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AD2A1F">
              <w:t xml:space="preserve">. </w:t>
            </w:r>
            <w:r>
              <w:t>Белый Яр</w:t>
            </w:r>
            <w:r w:rsidRPr="00AD2A1F">
              <w:t xml:space="preserve">, 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D2A1F">
              <w:t>ул</w:t>
            </w:r>
            <w:proofErr w:type="gramStart"/>
            <w:r w:rsidRPr="00AD2A1F">
              <w:t>.</w:t>
            </w:r>
            <w:r>
              <w:t>Ч</w:t>
            </w:r>
            <w:proofErr w:type="gramEnd"/>
            <w:r>
              <w:t>апаева</w:t>
            </w:r>
            <w:proofErr w:type="spellEnd"/>
            <w:r w:rsidRPr="00AD2A1F">
              <w:t>,</w:t>
            </w:r>
            <w:r>
              <w:t xml:space="preserve"> уч. 24</w:t>
            </w:r>
          </w:p>
        </w:tc>
        <w:tc>
          <w:tcPr>
            <w:tcW w:w="2268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для</w:t>
            </w:r>
          </w:p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 w:rsidRPr="00675544"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B72E74" w:rsidRPr="00675544" w:rsidRDefault="00B72E74" w:rsidP="00B72E74">
            <w:pPr>
              <w:autoSpaceDE w:val="0"/>
              <w:autoSpaceDN w:val="0"/>
              <w:adjustRightInd w:val="0"/>
              <w:jc w:val="center"/>
            </w:pPr>
            <w:r>
              <w:t>13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235C9" w:rsidRPr="00D32F1C" w:rsidRDefault="00E94317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9</w:t>
            </w:r>
            <w:r w:rsidR="002235C9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235C9" w:rsidRPr="00D32F1C" w:rsidRDefault="002235C9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 w:rsidR="00233FA3">
              <w:rPr>
                <w:sz w:val="25"/>
                <w:szCs w:val="25"/>
              </w:rPr>
              <w:t>402</w:t>
            </w:r>
            <w:r w:rsidR="004E3D38">
              <w:rPr>
                <w:sz w:val="25"/>
                <w:szCs w:val="25"/>
              </w:rPr>
              <w:t>4</w:t>
            </w:r>
          </w:p>
        </w:tc>
        <w:tc>
          <w:tcPr>
            <w:tcW w:w="3308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235C9" w:rsidRPr="00D32F1C" w:rsidRDefault="002235C9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 w:rsidR="00233FA3"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4E3D38">
              <w:rPr>
                <w:sz w:val="25"/>
                <w:szCs w:val="25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235C9" w:rsidRPr="00D32F1C" w:rsidRDefault="002235C9" w:rsidP="00BF2351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235C9" w:rsidRPr="00D32F1C" w:rsidRDefault="002235C9" w:rsidP="004E3D38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</w:t>
            </w:r>
            <w:r w:rsidR="00B37F54" w:rsidRPr="00D32F1C">
              <w:rPr>
                <w:sz w:val="25"/>
                <w:szCs w:val="25"/>
              </w:rPr>
              <w:t>3</w:t>
            </w:r>
            <w:r w:rsidR="004E3D38"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E943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0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927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  <w:r w:rsidR="00E94317">
              <w:rPr>
                <w:color w:val="000000"/>
                <w:sz w:val="25"/>
                <w:szCs w:val="25"/>
              </w:rPr>
              <w:t>1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4037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E943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</w:t>
            </w:r>
            <w:r w:rsidR="003C407E">
              <w:rPr>
                <w:color w:val="000000"/>
                <w:sz w:val="25"/>
                <w:szCs w:val="25"/>
              </w:rPr>
              <w:t>2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906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3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4008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3C40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4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994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5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389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6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965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7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869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</w:t>
            </w:r>
            <w:r w:rsidRPr="00D32F1C">
              <w:rPr>
                <w:sz w:val="25"/>
                <w:szCs w:val="25"/>
              </w:rPr>
              <w:lastRenderedPageBreak/>
              <w:t xml:space="preserve">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3C40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48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945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49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4023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0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4022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1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896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3C40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2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890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233FA3" w:rsidRPr="00D32F1C" w:rsidRDefault="00E94317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3</w:t>
            </w:r>
            <w:r w:rsidR="00233FA3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</w:t>
            </w:r>
            <w:r>
              <w:rPr>
                <w:sz w:val="25"/>
                <w:szCs w:val="25"/>
              </w:rPr>
              <w:t>3822</w:t>
            </w:r>
          </w:p>
        </w:tc>
        <w:tc>
          <w:tcPr>
            <w:tcW w:w="330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Питерск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233FA3" w:rsidRPr="00D32F1C" w:rsidRDefault="00233FA3" w:rsidP="00233FA3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3</w:t>
            </w:r>
            <w:r>
              <w:rPr>
                <w:sz w:val="25"/>
                <w:szCs w:val="25"/>
              </w:rPr>
              <w:t>20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D06747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4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736</w:t>
            </w:r>
          </w:p>
        </w:tc>
        <w:tc>
          <w:tcPr>
            <w:tcW w:w="330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>, уч. 1</w:t>
            </w:r>
            <w:r>
              <w:rPr>
                <w:sz w:val="25"/>
                <w:szCs w:val="25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1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D06747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5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93</w:t>
            </w:r>
          </w:p>
        </w:tc>
        <w:tc>
          <w:tcPr>
            <w:tcW w:w="330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>, уч. 1</w:t>
            </w:r>
            <w:r>
              <w:rPr>
                <w:sz w:val="25"/>
                <w:szCs w:val="25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1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D06747" w:rsidRPr="00D32F1C" w:rsidRDefault="00D06747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5</w:t>
            </w:r>
            <w:r w:rsidR="003C407E">
              <w:rPr>
                <w:color w:val="000000"/>
                <w:sz w:val="25"/>
                <w:szCs w:val="25"/>
              </w:rPr>
              <w:t>6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84</w:t>
            </w:r>
          </w:p>
        </w:tc>
        <w:tc>
          <w:tcPr>
            <w:tcW w:w="330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1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D06747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7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33</w:t>
            </w:r>
          </w:p>
        </w:tc>
        <w:tc>
          <w:tcPr>
            <w:tcW w:w="330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1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D06747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8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714</w:t>
            </w:r>
          </w:p>
        </w:tc>
        <w:tc>
          <w:tcPr>
            <w:tcW w:w="330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1</w:t>
            </w:r>
          </w:p>
        </w:tc>
      </w:tr>
      <w:tr w:rsidR="008A51AF" w:rsidRPr="00D32F1C" w:rsidTr="00BB4CE2">
        <w:tc>
          <w:tcPr>
            <w:tcW w:w="643" w:type="dxa"/>
            <w:shd w:val="clear" w:color="auto" w:fill="auto"/>
          </w:tcPr>
          <w:p w:rsidR="00D06747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59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712</w:t>
            </w:r>
          </w:p>
        </w:tc>
        <w:tc>
          <w:tcPr>
            <w:tcW w:w="330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индивидуального жилищного </w:t>
            </w:r>
            <w:r w:rsidRPr="00D32F1C">
              <w:rPr>
                <w:sz w:val="25"/>
                <w:szCs w:val="25"/>
              </w:rPr>
              <w:lastRenderedPageBreak/>
              <w:t>строительства</w:t>
            </w:r>
          </w:p>
        </w:tc>
        <w:tc>
          <w:tcPr>
            <w:tcW w:w="1295" w:type="dxa"/>
            <w:shd w:val="clear" w:color="auto" w:fill="auto"/>
          </w:tcPr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lastRenderedPageBreak/>
              <w:t>14</w:t>
            </w:r>
            <w:r>
              <w:rPr>
                <w:sz w:val="25"/>
                <w:szCs w:val="25"/>
              </w:rPr>
              <w:t>70</w:t>
            </w:r>
          </w:p>
        </w:tc>
      </w:tr>
      <w:tr w:rsidR="008A51AF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60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57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1</w:t>
            </w:r>
          </w:p>
        </w:tc>
      </w:tr>
      <w:tr w:rsidR="008A51AF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1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88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D06747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>
              <w:rPr>
                <w:sz w:val="25"/>
                <w:szCs w:val="25"/>
              </w:rPr>
              <w:t>3</w:t>
            </w:r>
            <w:r w:rsidRPr="00D32F1C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0</w:t>
            </w:r>
          </w:p>
        </w:tc>
      </w:tr>
      <w:tr w:rsidR="008A51AF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2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E0063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</w:t>
            </w:r>
            <w:r w:rsidR="00E0063B">
              <w:rPr>
                <w:sz w:val="25"/>
                <w:szCs w:val="25"/>
              </w:rPr>
              <w:t>16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E0063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E0063B">
              <w:rPr>
                <w:sz w:val="25"/>
                <w:szCs w:val="25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E0063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</w:t>
            </w:r>
            <w:r w:rsidR="00E0063B">
              <w:rPr>
                <w:sz w:val="25"/>
                <w:szCs w:val="25"/>
              </w:rPr>
              <w:t>0</w:t>
            </w:r>
          </w:p>
        </w:tc>
      </w:tr>
      <w:tr w:rsidR="008A51AF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3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E0063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 w:rsidR="00E0063B">
              <w:rPr>
                <w:sz w:val="25"/>
                <w:szCs w:val="25"/>
              </w:rPr>
              <w:t>74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E0063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E0063B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1</w:t>
            </w:r>
          </w:p>
        </w:tc>
      </w:tr>
      <w:tr w:rsidR="008A51AF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3C407E" w:rsidP="003C40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</w:t>
            </w:r>
            <w:r w:rsidR="00D06747" w:rsidRPr="00D32F1C">
              <w:rPr>
                <w:color w:val="000000"/>
                <w:sz w:val="25"/>
                <w:szCs w:val="25"/>
              </w:rPr>
              <w:t>4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E0063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 w:rsidR="00E0063B">
              <w:rPr>
                <w:sz w:val="25"/>
                <w:szCs w:val="25"/>
              </w:rPr>
              <w:t>71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E0063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E0063B">
              <w:rPr>
                <w:sz w:val="25"/>
                <w:szCs w:val="25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E0063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</w:t>
            </w:r>
            <w:r w:rsidR="00E0063B">
              <w:rPr>
                <w:sz w:val="25"/>
                <w:szCs w:val="25"/>
              </w:rPr>
              <w:t>0</w:t>
            </w:r>
          </w:p>
        </w:tc>
      </w:tr>
      <w:tr w:rsidR="008A51AF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5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E0063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</w:t>
            </w:r>
            <w:r w:rsidR="00E0063B">
              <w:rPr>
                <w:sz w:val="25"/>
                <w:szCs w:val="25"/>
              </w:rPr>
              <w:t>14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E0063B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E0063B">
              <w:rPr>
                <w:sz w:val="25"/>
                <w:szCs w:val="25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 w:rsidR="00E0063B">
              <w:rPr>
                <w:sz w:val="25"/>
                <w:szCs w:val="25"/>
              </w:rPr>
              <w:t>70</w:t>
            </w:r>
          </w:p>
        </w:tc>
      </w:tr>
      <w:tr w:rsidR="008A51AF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3C407E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6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C51CE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</w:t>
            </w:r>
            <w:r w:rsidR="00C51CEE">
              <w:rPr>
                <w:sz w:val="25"/>
                <w:szCs w:val="25"/>
              </w:rPr>
              <w:t>1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C51CE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C51CEE">
              <w:rPr>
                <w:sz w:val="25"/>
                <w:szCs w:val="25"/>
              </w:rPr>
              <w:t>4</w:t>
            </w:r>
            <w:r w:rsidRPr="00D32F1C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1</w:t>
            </w:r>
          </w:p>
        </w:tc>
      </w:tr>
      <w:tr w:rsidR="008A51AF" w:rsidRPr="00D32F1C" w:rsidTr="00BF235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BF23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 w:rsidRPr="00D32F1C">
              <w:rPr>
                <w:color w:val="000000"/>
                <w:sz w:val="25"/>
                <w:szCs w:val="25"/>
              </w:rPr>
              <w:t>6</w:t>
            </w:r>
            <w:r w:rsidR="003C407E">
              <w:rPr>
                <w:color w:val="000000"/>
                <w:sz w:val="25"/>
                <w:szCs w:val="25"/>
              </w:rPr>
              <w:t>7</w:t>
            </w:r>
            <w:r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C51CE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</w:t>
            </w:r>
            <w:r w:rsidR="00C51CEE">
              <w:rPr>
                <w:sz w:val="25"/>
                <w:szCs w:val="25"/>
              </w:rPr>
              <w:t>9</w:t>
            </w:r>
            <w:r w:rsidRPr="00D32F1C">
              <w:rPr>
                <w:sz w:val="25"/>
                <w:szCs w:val="25"/>
              </w:rPr>
              <w:t>5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C51CE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C51CEE">
              <w:rPr>
                <w:sz w:val="25"/>
                <w:szCs w:val="25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C51CE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</w:t>
            </w:r>
            <w:r w:rsidR="00C51CEE">
              <w:rPr>
                <w:sz w:val="25"/>
                <w:szCs w:val="25"/>
              </w:rPr>
              <w:t>0</w:t>
            </w:r>
          </w:p>
        </w:tc>
      </w:tr>
      <w:tr w:rsidR="008A51AF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3C407E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8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C51CE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</w:t>
            </w:r>
            <w:r w:rsidR="00C51CEE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C51CE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C51CEE">
              <w:rPr>
                <w:sz w:val="25"/>
                <w:szCs w:val="25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C51CE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</w:t>
            </w:r>
            <w:r w:rsidR="00C51CEE">
              <w:rPr>
                <w:sz w:val="25"/>
                <w:szCs w:val="25"/>
              </w:rPr>
              <w:t>0</w:t>
            </w:r>
          </w:p>
        </w:tc>
      </w:tr>
      <w:tr w:rsidR="008A51AF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3C407E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69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C51CE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8</w:t>
            </w:r>
            <w:r w:rsidR="00C51CEE">
              <w:rPr>
                <w:sz w:val="25"/>
                <w:szCs w:val="25"/>
              </w:rPr>
              <w:t>1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C51CE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C51CEE">
              <w:rPr>
                <w:sz w:val="25"/>
                <w:szCs w:val="25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C51CE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</w:t>
            </w:r>
            <w:r w:rsidR="00C51CEE">
              <w:rPr>
                <w:sz w:val="25"/>
                <w:szCs w:val="25"/>
              </w:rPr>
              <w:t>0</w:t>
            </w:r>
          </w:p>
        </w:tc>
      </w:tr>
      <w:tr w:rsidR="008A51AF" w:rsidRPr="00D32F1C" w:rsidTr="00886B4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3C407E" w:rsidP="004E3D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0</w:t>
            </w:r>
            <w:r w:rsidR="00D06747" w:rsidRPr="00D32F1C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3C407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9:04:010302:3</w:t>
            </w:r>
            <w:r>
              <w:rPr>
                <w:sz w:val="25"/>
                <w:szCs w:val="25"/>
              </w:rPr>
              <w:t>6</w:t>
            </w:r>
            <w:r w:rsidR="003C407E">
              <w:rPr>
                <w:sz w:val="25"/>
                <w:szCs w:val="25"/>
              </w:rPr>
              <w:t>42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Республика Хакасия, Алтайский район, 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с. Белый Яр, </w:t>
            </w:r>
          </w:p>
          <w:p w:rsidR="00D06747" w:rsidRPr="00D32F1C" w:rsidRDefault="00D06747" w:rsidP="003C407E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 xml:space="preserve">ул. </w:t>
            </w:r>
            <w:r>
              <w:rPr>
                <w:sz w:val="25"/>
                <w:szCs w:val="25"/>
              </w:rPr>
              <w:t>Индустриальная</w:t>
            </w:r>
            <w:r w:rsidRPr="00D32F1C">
              <w:rPr>
                <w:sz w:val="25"/>
                <w:szCs w:val="25"/>
              </w:rPr>
              <w:t xml:space="preserve">, уч. </w:t>
            </w:r>
            <w:r w:rsidR="003C407E">
              <w:rPr>
                <w:sz w:val="25"/>
                <w:szCs w:val="25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для</w:t>
            </w:r>
          </w:p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индивидуального жилищ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47" w:rsidRPr="00D32F1C" w:rsidRDefault="00D06747" w:rsidP="008A51AF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D32F1C"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71</w:t>
            </w:r>
          </w:p>
        </w:tc>
      </w:tr>
    </w:tbl>
    <w:p w:rsidR="002235C9" w:rsidRDefault="002235C9" w:rsidP="003C407E"/>
    <w:sectPr w:rsidR="00223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C9"/>
    <w:rsid w:val="000A46A1"/>
    <w:rsid w:val="00126168"/>
    <w:rsid w:val="002235C9"/>
    <w:rsid w:val="00233FA3"/>
    <w:rsid w:val="002F682C"/>
    <w:rsid w:val="003C407E"/>
    <w:rsid w:val="004E3D38"/>
    <w:rsid w:val="00532D45"/>
    <w:rsid w:val="005A5B40"/>
    <w:rsid w:val="005E0A69"/>
    <w:rsid w:val="006A0E2C"/>
    <w:rsid w:val="007D43BB"/>
    <w:rsid w:val="00886B4D"/>
    <w:rsid w:val="008A51AF"/>
    <w:rsid w:val="00925FDA"/>
    <w:rsid w:val="009D60F0"/>
    <w:rsid w:val="009E282E"/>
    <w:rsid w:val="00A76620"/>
    <w:rsid w:val="00AB31FA"/>
    <w:rsid w:val="00AF5348"/>
    <w:rsid w:val="00B37F54"/>
    <w:rsid w:val="00B65789"/>
    <w:rsid w:val="00B72E74"/>
    <w:rsid w:val="00BB4CE2"/>
    <w:rsid w:val="00BF2351"/>
    <w:rsid w:val="00C51CEE"/>
    <w:rsid w:val="00CD691E"/>
    <w:rsid w:val="00D06747"/>
    <w:rsid w:val="00D32F1C"/>
    <w:rsid w:val="00D95615"/>
    <w:rsid w:val="00E0063B"/>
    <w:rsid w:val="00E03ED3"/>
    <w:rsid w:val="00E644DD"/>
    <w:rsid w:val="00E91802"/>
    <w:rsid w:val="00E94317"/>
    <w:rsid w:val="00EE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8;n=34472;fld=134;dst=1000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7070;fld=134;dst=1001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493;fld=134;dst=10025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FF52-C9F3-4CDD-85C9-71E1DEDC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5-12-17T11:25:00Z</dcterms:created>
  <dcterms:modified xsi:type="dcterms:W3CDTF">2016-02-26T06:17:00Z</dcterms:modified>
</cp:coreProperties>
</file>